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7CAD4" w14:textId="008C0415" w:rsidR="003F58BC" w:rsidRDefault="00F21ABC" w:rsidP="003440C0">
      <w:pPr>
        <w:pStyle w:val="Stilius3"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Veiklų grafikas</w:t>
      </w:r>
    </w:p>
    <w:p w14:paraId="700CF217" w14:textId="77777777" w:rsidR="00F21ABC" w:rsidRDefault="00F21ABC" w:rsidP="003F58BC">
      <w:pPr>
        <w:pStyle w:val="Stilius3"/>
        <w:jc w:val="center"/>
        <w:outlineLvl w:val="0"/>
      </w:pPr>
    </w:p>
    <w:p w14:paraId="3BB05CB5" w14:textId="77777777" w:rsidR="003F58BC" w:rsidRDefault="00F21ABC" w:rsidP="003F58BC">
      <w:pPr>
        <w:pStyle w:val="Stilius3"/>
        <w:outlineLvl w:val="0"/>
        <w:rPr>
          <w:i/>
          <w:szCs w:val="24"/>
        </w:rPr>
      </w:pPr>
      <w:r>
        <w:rPr>
          <w:i/>
          <w:szCs w:val="24"/>
        </w:rPr>
        <w:t>Veiklų grafiko forma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3105"/>
        <w:gridCol w:w="1134"/>
        <w:gridCol w:w="1134"/>
        <w:gridCol w:w="1134"/>
        <w:gridCol w:w="883"/>
        <w:gridCol w:w="1929"/>
      </w:tblGrid>
      <w:tr w:rsidR="001E3EF7" w14:paraId="7D0A3178" w14:textId="72AADC26" w:rsidTr="001E3EF7">
        <w:trPr>
          <w:cantSplit/>
          <w:trHeight w:val="355"/>
        </w:trPr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16B6F" w14:textId="77777777" w:rsidR="00914DBC" w:rsidRDefault="00914DBC">
            <w:pPr>
              <w:ind w:right="-113"/>
              <w:jc w:val="center"/>
              <w:rPr>
                <w:iCs/>
              </w:rPr>
            </w:pPr>
            <w:r>
              <w:t>Eil. Nr.</w:t>
            </w:r>
          </w:p>
        </w:tc>
        <w:tc>
          <w:tcPr>
            <w:tcW w:w="15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7FCE" w14:textId="77777777" w:rsidR="00914DBC" w:rsidRDefault="00914DBC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</w:p>
          <w:p w14:paraId="3BAACCB1" w14:textId="77777777" w:rsidR="00914DBC" w:rsidRDefault="00914DBC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</w:p>
          <w:p w14:paraId="227B6763" w14:textId="77777777" w:rsidR="00914DBC" w:rsidRDefault="00914DBC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</w:p>
          <w:p w14:paraId="733A0692" w14:textId="77777777" w:rsidR="00914DBC" w:rsidRDefault="00914DBC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ų gupių (etapų) pavadinimai</w:t>
            </w:r>
          </w:p>
          <w:p w14:paraId="141B056E" w14:textId="77777777" w:rsidR="00914DBC" w:rsidRDefault="00914DBC">
            <w:pPr>
              <w:ind w:left="73"/>
              <w:jc w:val="center"/>
            </w:pPr>
          </w:p>
          <w:p w14:paraId="6BAC0022" w14:textId="77777777" w:rsidR="00914DBC" w:rsidRDefault="00914DBC">
            <w:pPr>
              <w:ind w:left="73"/>
              <w:jc w:val="center"/>
            </w:pPr>
          </w:p>
        </w:tc>
        <w:tc>
          <w:tcPr>
            <w:tcW w:w="2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9ED67" w14:textId="79DDD203" w:rsidR="00914DBC" w:rsidRDefault="00914DBC">
            <w:pPr>
              <w:jc w:val="center"/>
              <w:rPr>
                <w:b/>
                <w:i/>
              </w:rPr>
            </w:pPr>
            <w:bookmarkStart w:id="0" w:name="_Toc73434231"/>
            <w:bookmarkStart w:id="1" w:name="_Toc73434344"/>
            <w:bookmarkStart w:id="2" w:name="_Toc76448822"/>
            <w:bookmarkStart w:id="3" w:name="_Toc112567501"/>
            <w:r>
              <w:rPr>
                <w:b/>
                <w:i/>
              </w:rPr>
              <w:t xml:space="preserve">Darbų grupės (etapo) kainos mėnesinis išskaidymas </w:t>
            </w:r>
            <w:r>
              <w:rPr>
                <w:b/>
                <w:i/>
                <w:u w:val="single"/>
              </w:rPr>
              <w:t>procentais</w:t>
            </w:r>
            <w:r>
              <w:rPr>
                <w:b/>
                <w:i/>
              </w:rPr>
              <w:t xml:space="preserve"> pagal Rangovo planuojamą Darbų grupės (etapo) įvykdymą</w:t>
            </w:r>
          </w:p>
          <w:bookmarkEnd w:id="0"/>
          <w:bookmarkEnd w:id="1"/>
          <w:bookmarkEnd w:id="2"/>
          <w:bookmarkEnd w:id="3"/>
          <w:p w14:paraId="43F73071" w14:textId="77777777" w:rsidR="00914DBC" w:rsidRDefault="00914DBC" w:rsidP="00E22116">
            <w:pPr>
              <w:jc w:val="center"/>
              <w:rPr>
                <w:i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2A8CF1" w14:textId="77777777" w:rsidR="00914DBC" w:rsidRDefault="00914DBC" w:rsidP="00E221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aina [Eur]</w:t>
            </w:r>
            <w:bookmarkStart w:id="4" w:name="_Toc42509141"/>
            <w:r>
              <w:rPr>
                <w:b/>
                <w:i/>
              </w:rPr>
              <w:t xml:space="preserve"> be PVM</w:t>
            </w:r>
            <w:bookmarkEnd w:id="4"/>
            <w:r>
              <w:rPr>
                <w:b/>
                <w:i/>
              </w:rPr>
              <w:t xml:space="preserve"> </w:t>
            </w:r>
          </w:p>
          <w:p w14:paraId="078BC7D7" w14:textId="77777777" w:rsidR="00914DBC" w:rsidRDefault="00914DBC">
            <w:pPr>
              <w:spacing w:after="160" w:line="259" w:lineRule="auto"/>
              <w:rPr>
                <w:i/>
              </w:rPr>
            </w:pPr>
          </w:p>
          <w:p w14:paraId="1FCC9C10" w14:textId="77777777" w:rsidR="00914DBC" w:rsidRDefault="00914DBC">
            <w:pPr>
              <w:jc w:val="center"/>
              <w:rPr>
                <w:i/>
              </w:rPr>
            </w:pPr>
          </w:p>
        </w:tc>
      </w:tr>
      <w:tr w:rsidR="001E3EF7" w14:paraId="3F9ABC43" w14:textId="77777777" w:rsidTr="001E3EF7">
        <w:trPr>
          <w:cantSplit/>
          <w:trHeight w:val="1134"/>
        </w:trPr>
        <w:tc>
          <w:tcPr>
            <w:tcW w:w="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8C14F" w14:textId="77777777" w:rsidR="001E322E" w:rsidRDefault="001E322E" w:rsidP="00914DBC">
            <w:pPr>
              <w:rPr>
                <w:iCs/>
              </w:rPr>
            </w:pPr>
          </w:p>
        </w:tc>
        <w:tc>
          <w:tcPr>
            <w:tcW w:w="15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C98CA" w14:textId="77777777" w:rsidR="001E322E" w:rsidRDefault="001E322E" w:rsidP="00914DBC"/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13E53DA" w14:textId="660FB70E" w:rsidR="001E322E" w:rsidRDefault="001E322E" w:rsidP="00914DBC">
            <w:pPr>
              <w:ind w:left="113" w:right="113"/>
            </w:pPr>
            <w:r>
              <w:t xml:space="preserve">I mėnuo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89D0D26" w14:textId="77777777" w:rsidR="00771DC1" w:rsidRDefault="00771DC1" w:rsidP="00914DBC">
            <w:pPr>
              <w:ind w:left="113" w:right="113"/>
            </w:pPr>
          </w:p>
          <w:p w14:paraId="1F239D33" w14:textId="25DBB435" w:rsidR="001E322E" w:rsidRDefault="001E322E" w:rsidP="00914DBC">
            <w:pPr>
              <w:ind w:left="113" w:right="113"/>
            </w:pPr>
            <w:r>
              <w:t xml:space="preserve">II mėnuo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D51DE53" w14:textId="77777777" w:rsidR="00771DC1" w:rsidRDefault="00771DC1" w:rsidP="00914DBC">
            <w:pPr>
              <w:ind w:left="113" w:right="113"/>
            </w:pPr>
          </w:p>
          <w:p w14:paraId="3452808D" w14:textId="3C0E57FA" w:rsidR="001E322E" w:rsidRDefault="001E322E" w:rsidP="00914DBC">
            <w:pPr>
              <w:ind w:left="113" w:right="113"/>
            </w:pPr>
            <w:r>
              <w:t xml:space="preserve">III mėnuo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7FF59480" w14:textId="3F8A0676" w:rsidR="001E322E" w:rsidRPr="00914DBC" w:rsidRDefault="001E322E" w:rsidP="00914DBC">
            <w:pPr>
              <w:ind w:left="113" w:right="113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666B" w14:textId="6F573768" w:rsidR="001E322E" w:rsidRDefault="001E322E" w:rsidP="00914DBC">
            <w:pPr>
              <w:rPr>
                <w:i/>
              </w:rPr>
            </w:pPr>
          </w:p>
        </w:tc>
      </w:tr>
      <w:tr w:rsidR="001E3EF7" w14:paraId="76646591" w14:textId="77777777" w:rsidTr="001E3EF7"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2252" w14:textId="6F578ED2" w:rsidR="001E322E" w:rsidRPr="007D507A" w:rsidRDefault="001E322E" w:rsidP="00E2211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Cs/>
              </w:rPr>
            </w:pPr>
            <w:r w:rsidRPr="007D507A">
              <w:rPr>
                <w:bCs/>
              </w:rPr>
              <w:t>1.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25E4F" w14:textId="7DDFB886" w:rsidR="001E322E" w:rsidRPr="007D507A" w:rsidRDefault="001E322E" w:rsidP="00E22116">
            <w:pPr>
              <w:rPr>
                <w:bCs/>
              </w:rPr>
            </w:pPr>
            <w:r w:rsidRPr="007D507A">
              <w:rPr>
                <w:bCs/>
              </w:rPr>
              <w:t>Konstrukcij</w:t>
            </w:r>
            <w:r>
              <w:rPr>
                <w:bCs/>
              </w:rPr>
              <w:t>ų</w:t>
            </w:r>
            <w:r w:rsidRPr="007D507A">
              <w:rPr>
                <w:bCs/>
              </w:rPr>
              <w:t xml:space="preserve"> darba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8D139" w14:textId="77777777" w:rsidR="001E322E" w:rsidRDefault="001E322E" w:rsidP="00E22116">
            <w:pPr>
              <w:spacing w:before="120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F26FD" w14:textId="77777777" w:rsidR="001E322E" w:rsidRDefault="001E322E" w:rsidP="00E22116">
            <w:pPr>
              <w:spacing w:before="120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782FD" w14:textId="77777777" w:rsidR="001E322E" w:rsidRDefault="001E322E" w:rsidP="00E22116">
            <w:pPr>
              <w:spacing w:before="120"/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A49F68" w14:textId="3AB3FE95" w:rsidR="001E322E" w:rsidRDefault="001E322E" w:rsidP="00E22116">
            <w:pPr>
              <w:spacing w:before="120"/>
              <w:jc w:val="right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55672F" w14:textId="0B4EFF4B" w:rsidR="001E322E" w:rsidRDefault="001E322E" w:rsidP="00E22116">
            <w:pPr>
              <w:spacing w:before="120"/>
              <w:jc w:val="right"/>
            </w:pPr>
          </w:p>
        </w:tc>
      </w:tr>
      <w:tr w:rsidR="001E3EF7" w14:paraId="7DE16139" w14:textId="77777777" w:rsidTr="001E3EF7"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504F" w14:textId="1F36A101" w:rsidR="001E322E" w:rsidRDefault="001E322E" w:rsidP="00E2211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t>2.</w:t>
            </w:r>
          </w:p>
        </w:tc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9815" w14:textId="57BECAEB" w:rsidR="001E322E" w:rsidRDefault="001E322E" w:rsidP="00E22116">
            <w:pPr>
              <w:rPr>
                <w:b/>
              </w:rPr>
            </w:pPr>
            <w:r w:rsidRPr="007D507A">
              <w:rPr>
                <w:bCs/>
              </w:rPr>
              <w:t>Elektrotechnikos dali</w:t>
            </w:r>
            <w:r>
              <w:rPr>
                <w:bCs/>
              </w:rPr>
              <w:t>es darbai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BA538" w14:textId="4DACFD19" w:rsidR="001E322E" w:rsidRDefault="001E322E" w:rsidP="00E22116">
            <w:pPr>
              <w:spacing w:before="120"/>
              <w:jc w:val="right"/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42B500" w14:textId="77777777" w:rsidR="001E322E" w:rsidRDefault="001E322E" w:rsidP="00E22116">
            <w:pPr>
              <w:spacing w:before="120"/>
              <w:jc w:val="right"/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06094D" w14:textId="77777777" w:rsidR="001E322E" w:rsidRDefault="001E322E" w:rsidP="00E22116">
            <w:pPr>
              <w:spacing w:before="120"/>
              <w:jc w:val="right"/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62EA21" w14:textId="2C3A9A5C" w:rsidR="001E322E" w:rsidRDefault="001E322E" w:rsidP="00E22116">
            <w:pPr>
              <w:spacing w:before="120"/>
              <w:jc w:val="right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A7042" w14:textId="00A55963" w:rsidR="001E322E" w:rsidRDefault="001E322E" w:rsidP="00E22116">
            <w:pPr>
              <w:spacing w:before="120"/>
              <w:jc w:val="right"/>
            </w:pPr>
          </w:p>
        </w:tc>
      </w:tr>
      <w:tr w:rsidR="001E3EF7" w14:paraId="119D7E43" w14:textId="77777777" w:rsidTr="001E3EF7"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D253" w14:textId="5010E246" w:rsidR="001E322E" w:rsidRDefault="001E322E" w:rsidP="00E2211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</w:pPr>
            <w:r>
              <w:t>3.</w:t>
            </w:r>
          </w:p>
        </w:tc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957E" w14:textId="575A31EE" w:rsidR="001E322E" w:rsidRPr="00ED6871" w:rsidRDefault="001E322E" w:rsidP="00E22116">
            <w:pPr>
              <w:rPr>
                <w:lang w:val="en-US"/>
              </w:rPr>
            </w:pPr>
            <w:r w:rsidRPr="007D507A">
              <w:rPr>
                <w:bCs/>
              </w:rPr>
              <w:t>Šildymo, vėdinimo ir oro kondicionavimo dali</w:t>
            </w:r>
            <w:r>
              <w:rPr>
                <w:bCs/>
              </w:rPr>
              <w:t>es darbai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3C65D" w14:textId="77777777" w:rsidR="001E322E" w:rsidRDefault="001E322E" w:rsidP="00E22116">
            <w:pPr>
              <w:spacing w:before="120"/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2D8B1E" w14:textId="77777777" w:rsidR="001E322E" w:rsidRDefault="001E322E" w:rsidP="00E22116">
            <w:pPr>
              <w:spacing w:before="120"/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3ED39E" w14:textId="77777777" w:rsidR="001E322E" w:rsidRDefault="001E322E" w:rsidP="00E22116">
            <w:pPr>
              <w:spacing w:before="120"/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5348F2" w14:textId="4BB39CA0" w:rsidR="001E322E" w:rsidRDefault="001E322E" w:rsidP="00E22116">
            <w:pPr>
              <w:spacing w:before="120"/>
              <w:jc w:val="right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A715" w14:textId="0CCE45AA" w:rsidR="001E322E" w:rsidRDefault="001E322E" w:rsidP="00E22116">
            <w:pPr>
              <w:spacing w:before="120"/>
              <w:jc w:val="right"/>
            </w:pPr>
          </w:p>
        </w:tc>
      </w:tr>
      <w:tr w:rsidR="001E3EF7" w14:paraId="3F288051" w14:textId="77777777" w:rsidTr="001E3EF7"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9B91" w14:textId="5AA5C09A" w:rsidR="001E322E" w:rsidRDefault="001E322E" w:rsidP="00E2211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</w:pPr>
            <w:r>
              <w:t>4.</w:t>
            </w:r>
          </w:p>
        </w:tc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F199" w14:textId="2D163A0D" w:rsidR="001E322E" w:rsidRPr="00385568" w:rsidRDefault="001E322E" w:rsidP="00E22116">
            <w:pPr>
              <w:rPr>
                <w:bCs/>
              </w:rPr>
            </w:pPr>
            <w:r w:rsidRPr="007D507A">
              <w:rPr>
                <w:bCs/>
              </w:rPr>
              <w:t>Vandentiekio ir nuotekų šalinimo dali</w:t>
            </w:r>
            <w:r>
              <w:rPr>
                <w:bCs/>
              </w:rPr>
              <w:t>es darbai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784F" w14:textId="77777777" w:rsidR="001E322E" w:rsidRDefault="001E322E" w:rsidP="00E22116">
            <w:pPr>
              <w:spacing w:before="120"/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671B" w14:textId="77777777" w:rsidR="001E322E" w:rsidRDefault="001E322E" w:rsidP="00E22116">
            <w:pPr>
              <w:spacing w:before="120"/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6A730A" w14:textId="77777777" w:rsidR="001E322E" w:rsidRDefault="001E322E" w:rsidP="00E22116">
            <w:pPr>
              <w:spacing w:before="120"/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3BDC5A" w14:textId="5B2A6E84" w:rsidR="001E322E" w:rsidRDefault="001E322E" w:rsidP="00E22116">
            <w:pPr>
              <w:spacing w:before="120"/>
              <w:jc w:val="right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3B6C" w14:textId="762262F9" w:rsidR="001E322E" w:rsidRDefault="001E322E" w:rsidP="00E22116">
            <w:pPr>
              <w:spacing w:before="120"/>
              <w:jc w:val="right"/>
            </w:pPr>
          </w:p>
        </w:tc>
      </w:tr>
      <w:tr w:rsidR="001E3EF7" w14:paraId="34CF6713" w14:textId="77777777" w:rsidTr="001E3EF7"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B1AD" w14:textId="175B08EB" w:rsidR="001E322E" w:rsidRDefault="001E322E" w:rsidP="00E2211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</w:pPr>
            <w:r>
              <w:t>5.</w:t>
            </w:r>
          </w:p>
        </w:tc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FE7B" w14:textId="5EC05C40" w:rsidR="001E322E" w:rsidRPr="00385568" w:rsidRDefault="001E322E" w:rsidP="00E22116">
            <w:pPr>
              <w:rPr>
                <w:bCs/>
              </w:rPr>
            </w:pPr>
            <w:r>
              <w:t>Kabinetų apdailos darbai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9D36" w14:textId="77777777" w:rsidR="001E322E" w:rsidRDefault="001E322E" w:rsidP="00E22116">
            <w:pPr>
              <w:spacing w:before="120"/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E301" w14:textId="77777777" w:rsidR="001E322E" w:rsidRDefault="001E322E" w:rsidP="00E22116">
            <w:pPr>
              <w:spacing w:before="120"/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74A9" w14:textId="77777777" w:rsidR="001E322E" w:rsidRDefault="001E322E" w:rsidP="00E22116">
            <w:pPr>
              <w:spacing w:before="120"/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8F72" w14:textId="498020C0" w:rsidR="001E322E" w:rsidRDefault="001E322E" w:rsidP="00E22116">
            <w:pPr>
              <w:spacing w:before="120"/>
              <w:jc w:val="right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9D54" w14:textId="33811FC5" w:rsidR="001E322E" w:rsidRDefault="001E322E" w:rsidP="00E22116">
            <w:pPr>
              <w:spacing w:before="120"/>
              <w:jc w:val="right"/>
            </w:pPr>
          </w:p>
        </w:tc>
      </w:tr>
      <w:tr w:rsidR="001E3EF7" w14:paraId="72E7AA7E" w14:textId="77777777" w:rsidTr="001E3EF7">
        <w:trPr>
          <w:trHeight w:val="277"/>
        </w:trPr>
        <w:tc>
          <w:tcPr>
            <w:tcW w:w="405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2C4D2" w14:textId="63266693" w:rsidR="00914DBC" w:rsidRDefault="00914DBC" w:rsidP="00E22116">
            <w:pPr>
              <w:ind w:left="-1383" w:firstLine="1383"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 xml:space="preserve">Suma  </w:t>
            </w:r>
            <w:r>
              <w:rPr>
                <w:b/>
                <w:bCs/>
                <w:szCs w:val="24"/>
              </w:rPr>
              <w:t>be PVM: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2E1" w14:textId="2B2D487E" w:rsidR="00914DBC" w:rsidRDefault="00914DBC" w:rsidP="00E22116">
            <w:pPr>
              <w:ind w:left="-1383" w:firstLine="1383"/>
              <w:jc w:val="right"/>
              <w:rPr>
                <w:szCs w:val="24"/>
              </w:rPr>
            </w:pPr>
          </w:p>
        </w:tc>
      </w:tr>
      <w:tr w:rsidR="001E3EF7" w14:paraId="3A49D701" w14:textId="20CABDD0" w:rsidTr="001E3EF7">
        <w:trPr>
          <w:trHeight w:val="147"/>
        </w:trPr>
        <w:tc>
          <w:tcPr>
            <w:tcW w:w="405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F8C928" w14:textId="22869A13" w:rsidR="00914DBC" w:rsidRDefault="00914DBC" w:rsidP="00E22116">
            <w:pPr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 xml:space="preserve">PVM </w:t>
            </w:r>
            <w:r>
              <w:rPr>
                <w:b/>
                <w:i/>
                <w:szCs w:val="24"/>
              </w:rPr>
              <w:t>[tarifas]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0AA22" w14:textId="77777777" w:rsidR="00914DBC" w:rsidRDefault="00914DBC" w:rsidP="00E22116">
            <w:pPr>
              <w:jc w:val="right"/>
              <w:rPr>
                <w:szCs w:val="24"/>
              </w:rPr>
            </w:pPr>
          </w:p>
        </w:tc>
      </w:tr>
      <w:tr w:rsidR="001E3EF7" w14:paraId="22A4C2E9" w14:textId="77777777" w:rsidTr="001E3EF7">
        <w:trPr>
          <w:trHeight w:val="147"/>
        </w:trPr>
        <w:tc>
          <w:tcPr>
            <w:tcW w:w="405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5C8495" w14:textId="3179B392" w:rsidR="001E3EF7" w:rsidRDefault="001E3EF7" w:rsidP="00E2211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Bendra suma su PVM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572EA1" w14:textId="77777777" w:rsidR="001E3EF7" w:rsidRDefault="001E3EF7" w:rsidP="00E22116">
            <w:pPr>
              <w:jc w:val="right"/>
              <w:rPr>
                <w:szCs w:val="24"/>
              </w:rPr>
            </w:pPr>
          </w:p>
        </w:tc>
      </w:tr>
    </w:tbl>
    <w:p w14:paraId="36CE0BED" w14:textId="6081E4AD" w:rsidR="00DF0A9C" w:rsidRPr="004F6414" w:rsidRDefault="00DF0A9C" w:rsidP="004F6414">
      <w:pPr>
        <w:pStyle w:val="Stilius3"/>
        <w:rPr>
          <w:b/>
          <w:bCs/>
          <w:u w:val="single"/>
          <w:lang w:eastAsia="lt-LT"/>
        </w:rPr>
      </w:pPr>
    </w:p>
    <w:sectPr w:rsidR="00DF0A9C" w:rsidRPr="004F6414" w:rsidSect="001E3EF7">
      <w:pgSz w:w="11906" w:h="16838" w:code="9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73B84" w14:textId="77777777" w:rsidR="00435321" w:rsidRDefault="00435321" w:rsidP="00CC39EC">
      <w:r>
        <w:separator/>
      </w:r>
    </w:p>
  </w:endnote>
  <w:endnote w:type="continuationSeparator" w:id="0">
    <w:p w14:paraId="40104135" w14:textId="77777777" w:rsidR="00435321" w:rsidRDefault="00435321" w:rsidP="00CC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6B924" w14:textId="77777777" w:rsidR="00435321" w:rsidRDefault="00435321" w:rsidP="00CC39EC">
      <w:r>
        <w:separator/>
      </w:r>
    </w:p>
  </w:footnote>
  <w:footnote w:type="continuationSeparator" w:id="0">
    <w:p w14:paraId="4502D670" w14:textId="77777777" w:rsidR="00435321" w:rsidRDefault="00435321" w:rsidP="00CC3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num w:numId="1" w16cid:durableId="1471092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44"/>
    <w:rsid w:val="0019520E"/>
    <w:rsid w:val="001E322E"/>
    <w:rsid w:val="001E3EF7"/>
    <w:rsid w:val="00237886"/>
    <w:rsid w:val="00253AC3"/>
    <w:rsid w:val="00253E0A"/>
    <w:rsid w:val="002960EF"/>
    <w:rsid w:val="002D3B77"/>
    <w:rsid w:val="003121B0"/>
    <w:rsid w:val="00317665"/>
    <w:rsid w:val="003440C0"/>
    <w:rsid w:val="00385568"/>
    <w:rsid w:val="003F58BC"/>
    <w:rsid w:val="00435321"/>
    <w:rsid w:val="00494FB4"/>
    <w:rsid w:val="00496C9A"/>
    <w:rsid w:val="004F6414"/>
    <w:rsid w:val="00531E44"/>
    <w:rsid w:val="00596B72"/>
    <w:rsid w:val="005A2F9A"/>
    <w:rsid w:val="005C33D3"/>
    <w:rsid w:val="00656578"/>
    <w:rsid w:val="00696B06"/>
    <w:rsid w:val="0075355E"/>
    <w:rsid w:val="00771DC1"/>
    <w:rsid w:val="007D3AB4"/>
    <w:rsid w:val="007D507A"/>
    <w:rsid w:val="00816786"/>
    <w:rsid w:val="00846C62"/>
    <w:rsid w:val="008D5CE4"/>
    <w:rsid w:val="00914DBC"/>
    <w:rsid w:val="00954803"/>
    <w:rsid w:val="009726B4"/>
    <w:rsid w:val="009803F4"/>
    <w:rsid w:val="009E4EFF"/>
    <w:rsid w:val="00A66C32"/>
    <w:rsid w:val="00AB5D2C"/>
    <w:rsid w:val="00AC2089"/>
    <w:rsid w:val="00AD4840"/>
    <w:rsid w:val="00BC3C42"/>
    <w:rsid w:val="00C55CF4"/>
    <w:rsid w:val="00C61B1B"/>
    <w:rsid w:val="00CB1204"/>
    <w:rsid w:val="00CC39EC"/>
    <w:rsid w:val="00CD6A5E"/>
    <w:rsid w:val="00D366F5"/>
    <w:rsid w:val="00D6776F"/>
    <w:rsid w:val="00D740F2"/>
    <w:rsid w:val="00DF0A9C"/>
    <w:rsid w:val="00E22116"/>
    <w:rsid w:val="00EB4EE6"/>
    <w:rsid w:val="00EC5734"/>
    <w:rsid w:val="00ED6871"/>
    <w:rsid w:val="00F04B0B"/>
    <w:rsid w:val="00F21ABC"/>
    <w:rsid w:val="00F8220F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86A2"/>
  <w15:chartTrackingRefBased/>
  <w15:docId w15:val="{99161920-BA3B-465D-A8A2-DF75F7E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3F58BC"/>
    <w:pPr>
      <w:keepNext/>
      <w:numPr>
        <w:numId w:val="1"/>
      </w:numPr>
      <w:spacing w:before="360" w:after="360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,Punktas Char Char,Heading 2 (nevda)"/>
    <w:basedOn w:val="prastasis"/>
    <w:next w:val="prastasis"/>
    <w:link w:val="Antrat2Diagrama"/>
    <w:semiHidden/>
    <w:unhideWhenUsed/>
    <w:qFormat/>
    <w:rsid w:val="003F58BC"/>
    <w:pPr>
      <w:numPr>
        <w:ilvl w:val="1"/>
        <w:numId w:val="1"/>
      </w:numPr>
      <w:jc w:val="both"/>
      <w:outlineLvl w:val="1"/>
    </w:pPr>
    <w:rPr>
      <w:sz w:val="24"/>
      <w:lang w:val="x-none" w:eastAsia="x-none"/>
    </w:rPr>
  </w:style>
  <w:style w:type="paragraph" w:styleId="Antrat3">
    <w:name w:val="heading 3"/>
    <w:aliases w:val="Section Header3,Sub-Clause Paragraph,Papunktis"/>
    <w:basedOn w:val="prastasis"/>
    <w:next w:val="prastasis"/>
    <w:link w:val="Antrat3Diagrama"/>
    <w:semiHidden/>
    <w:unhideWhenUsed/>
    <w:qFormat/>
    <w:rsid w:val="003F58BC"/>
    <w:pPr>
      <w:keepNext/>
      <w:numPr>
        <w:ilvl w:val="2"/>
        <w:numId w:val="1"/>
      </w:numPr>
      <w:jc w:val="both"/>
      <w:outlineLvl w:val="2"/>
    </w:pPr>
    <w:rPr>
      <w:sz w:val="24"/>
      <w:lang w:val="x-none" w:eastAsia="x-none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semiHidden/>
    <w:unhideWhenUsed/>
    <w:qFormat/>
    <w:rsid w:val="003F58BC"/>
    <w:pPr>
      <w:keepNext/>
      <w:numPr>
        <w:ilvl w:val="3"/>
        <w:numId w:val="1"/>
      </w:numPr>
      <w:outlineLvl w:val="3"/>
    </w:pPr>
    <w:rPr>
      <w:sz w:val="44"/>
      <w:lang w:val="x-none" w:eastAsia="x-none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3F58BC"/>
    <w:pPr>
      <w:keepNext/>
      <w:numPr>
        <w:ilvl w:val="4"/>
        <w:numId w:val="1"/>
      </w:numPr>
      <w:outlineLvl w:val="4"/>
    </w:pPr>
    <w:rPr>
      <w:b/>
      <w:sz w:val="40"/>
      <w:lang w:val="x-none" w:eastAsia="x-none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3F58BC"/>
    <w:pPr>
      <w:keepNext/>
      <w:numPr>
        <w:ilvl w:val="5"/>
        <w:numId w:val="1"/>
      </w:numPr>
      <w:outlineLvl w:val="5"/>
    </w:pPr>
    <w:rPr>
      <w:b/>
      <w:sz w:val="36"/>
      <w:lang w:val="x-none" w:eastAsia="x-none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3F58BC"/>
    <w:pPr>
      <w:keepNext/>
      <w:numPr>
        <w:ilvl w:val="6"/>
        <w:numId w:val="1"/>
      </w:numPr>
      <w:outlineLvl w:val="6"/>
    </w:pPr>
    <w:rPr>
      <w:sz w:val="48"/>
      <w:lang w:val="x-none" w:eastAsia="x-none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3F58BC"/>
    <w:pPr>
      <w:keepNext/>
      <w:numPr>
        <w:ilvl w:val="7"/>
        <w:numId w:val="1"/>
      </w:numPr>
      <w:outlineLvl w:val="7"/>
    </w:pPr>
    <w:rPr>
      <w:b/>
      <w:sz w:val="18"/>
      <w:lang w:val="x-none" w:eastAsia="x-none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3F58BC"/>
    <w:pPr>
      <w:keepNext/>
      <w:numPr>
        <w:ilvl w:val="8"/>
        <w:numId w:val="1"/>
      </w:numPr>
      <w:outlineLvl w:val="8"/>
    </w:pPr>
    <w:rPr>
      <w:sz w:val="4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3F58B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ntrat2Diagrama">
    <w:name w:val="Antraštė 2 Diagrama"/>
    <w:aliases w:val="Title Header2 Diagrama,Punktas Char Char Diagrama,Heading 2 (nevda) Diagrama"/>
    <w:basedOn w:val="Numatytasispastraiposriftas"/>
    <w:link w:val="Antrat2"/>
    <w:semiHidden/>
    <w:rsid w:val="003F58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ection Header3 Diagrama,Sub-Clause Paragraph Diagrama,Papunktis Diagrama"/>
    <w:basedOn w:val="Numatytasispastraiposriftas"/>
    <w:link w:val="Antrat3"/>
    <w:semiHidden/>
    <w:rsid w:val="003F58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Heading 4 Char Char Char Char Diagrama"/>
    <w:basedOn w:val="Numatytasispastraiposriftas"/>
    <w:link w:val="Antrat4"/>
    <w:semiHidden/>
    <w:rsid w:val="003F58BC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semiHidden/>
    <w:rsid w:val="003F58BC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semiHidden/>
    <w:rsid w:val="003F58BC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semiHidden/>
    <w:rsid w:val="003F58BC"/>
    <w:rPr>
      <w:rFonts w:ascii="Times New Roman" w:eastAsia="Times New Roman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semiHidden/>
    <w:rsid w:val="003F58BC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semiHidden/>
    <w:rsid w:val="003F58BC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customStyle="1" w:styleId="Stilius3">
    <w:name w:val="Stilius3"/>
    <w:basedOn w:val="prastasis"/>
    <w:qFormat/>
    <w:rsid w:val="003F58BC"/>
    <w:pPr>
      <w:spacing w:before="200"/>
      <w:jc w:val="both"/>
    </w:pPr>
    <w:rPr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CC39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39EC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C39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C39E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E838-3AE0-4CF3-AA4A-366EE542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4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as Rauktys</dc:creator>
  <cp:keywords/>
  <dc:description/>
  <cp:lastModifiedBy>Stasė Avižinienė</cp:lastModifiedBy>
  <cp:revision>7</cp:revision>
  <dcterms:created xsi:type="dcterms:W3CDTF">2025-02-20T12:28:00Z</dcterms:created>
  <dcterms:modified xsi:type="dcterms:W3CDTF">2025-04-30T11:24:00Z</dcterms:modified>
</cp:coreProperties>
</file>